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9D0951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</w:t>
      </w:r>
      <w:r w:rsidR="00E14302">
        <w:rPr>
          <w:rFonts w:ascii="Arial Narrow" w:hAnsi="Arial Narrow"/>
          <w:b/>
          <w:sz w:val="32"/>
          <w:szCs w:val="32"/>
        </w:rPr>
        <w:t xml:space="preserve">DULO GIOCATORI A DISPOSIZIONE </w:t>
      </w:r>
      <w:r w:rsidR="00627FA9">
        <w:rPr>
          <w:rFonts w:ascii="Arial Narrow" w:hAnsi="Arial Narrow"/>
          <w:b/>
          <w:sz w:val="32"/>
          <w:szCs w:val="32"/>
        </w:rPr>
        <w:t xml:space="preserve">– </w:t>
      </w:r>
      <w:r w:rsidR="009D0951">
        <w:rPr>
          <w:rFonts w:ascii="Arial Narrow" w:hAnsi="Arial Narrow"/>
          <w:b/>
          <w:sz w:val="32"/>
          <w:szCs w:val="32"/>
        </w:rPr>
        <w:t>2</w:t>
      </w:r>
      <w:r w:rsidR="007A40DE">
        <w:rPr>
          <w:rFonts w:ascii="Arial Narrow" w:hAnsi="Arial Narrow"/>
          <w:b/>
          <w:sz w:val="32"/>
          <w:szCs w:val="32"/>
        </w:rPr>
        <w:t>^ CATEGORIA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4"/>
        <w:gridCol w:w="1417"/>
        <w:gridCol w:w="988"/>
        <w:gridCol w:w="1701"/>
        <w:gridCol w:w="3969"/>
      </w:tblGrid>
      <w:tr w:rsidR="00D552BC" w:rsidRPr="00D552BC" w:rsidTr="007A40DE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56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0C9E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988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82"/>
        <w:gridCol w:w="704"/>
        <w:gridCol w:w="1134"/>
        <w:gridCol w:w="567"/>
        <w:gridCol w:w="2982"/>
        <w:gridCol w:w="704"/>
        <w:gridCol w:w="1134"/>
      </w:tblGrid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88"/>
        <w:gridCol w:w="949"/>
        <w:gridCol w:w="6336"/>
      </w:tblGrid>
      <w:tr w:rsidR="000C5B29" w:rsidRPr="000C5B29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33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9D0951" w:rsidRPr="000C5B29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9D0951" w:rsidRPr="000C5B29" w:rsidRDefault="009D095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949" w:type="dxa"/>
            <w:vAlign w:val="center"/>
          </w:tcPr>
          <w:p w:rsidR="009D0951" w:rsidRPr="000C5B29" w:rsidRDefault="009D095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9D0951" w:rsidRPr="000C5B29" w:rsidRDefault="009D095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B6142C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91A1D"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>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762D5"/>
    <w:rsid w:val="000C5B29"/>
    <w:rsid w:val="0017129B"/>
    <w:rsid w:val="002F287D"/>
    <w:rsid w:val="004115B6"/>
    <w:rsid w:val="0041355F"/>
    <w:rsid w:val="00491A1D"/>
    <w:rsid w:val="004A107A"/>
    <w:rsid w:val="0050540C"/>
    <w:rsid w:val="0057136D"/>
    <w:rsid w:val="00627FA9"/>
    <w:rsid w:val="007A40DE"/>
    <w:rsid w:val="00974837"/>
    <w:rsid w:val="009A0D61"/>
    <w:rsid w:val="009D0951"/>
    <w:rsid w:val="009F074E"/>
    <w:rsid w:val="00A56E03"/>
    <w:rsid w:val="00AB4FB7"/>
    <w:rsid w:val="00B6142C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14302"/>
    <w:rsid w:val="00E51C6B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F980CC-6599-4EB5-B7E0-7340D27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0ADC922-035D-49D8-B622-F1509D19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3</cp:revision>
  <dcterms:created xsi:type="dcterms:W3CDTF">2025-03-11T08:23:00Z</dcterms:created>
  <dcterms:modified xsi:type="dcterms:W3CDTF">2025-03-11T08:24:00Z</dcterms:modified>
</cp:coreProperties>
</file>